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4612" w14:textId="5A0A3EE2" w:rsidR="005E44A9" w:rsidRPr="00B649B6" w:rsidRDefault="006726E1" w:rsidP="00FE55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26887EBC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EOWEA </w:t>
      </w:r>
      <w:r w:rsidR="00C03116">
        <w:rPr>
          <w:rFonts w:eastAsia="Times New Roman" w:cstheme="minorHAnsi"/>
          <w:b/>
          <w:sz w:val="28"/>
          <w:szCs w:val="28"/>
        </w:rPr>
        <w:t>Awards/Past Presidents Workshop</w:t>
      </w:r>
    </w:p>
    <w:p w14:paraId="749F1C61" w14:textId="27C9518B" w:rsidR="00294332" w:rsidRDefault="002D2348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D4A45">
        <w:rPr>
          <w:b/>
          <w:sz w:val="28"/>
          <w:szCs w:val="28"/>
        </w:rPr>
        <w:t>4.25</w:t>
      </w:r>
      <w:r w:rsidR="00DD2DAB">
        <w:rPr>
          <w:b/>
          <w:sz w:val="28"/>
          <w:szCs w:val="28"/>
        </w:rPr>
        <w:t xml:space="preserve">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5C6CA625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C03116">
        <w:rPr>
          <w:rFonts w:eastAsia="Times New Roman" w:cstheme="minorHAnsi"/>
          <w:b/>
          <w:sz w:val="20"/>
          <w:szCs w:val="20"/>
        </w:rPr>
        <w:t>Awards/Past Presidents Workshop</w:t>
      </w:r>
      <w:r w:rsidR="00C32314">
        <w:rPr>
          <w:rFonts w:eastAsia="Times New Roman" w:cstheme="minorHAnsi"/>
          <w:b/>
          <w:sz w:val="20"/>
          <w:szCs w:val="20"/>
        </w:rPr>
        <w:t xml:space="preserve"> </w:t>
      </w:r>
      <w:r w:rsidR="00B940CA">
        <w:rPr>
          <w:rFonts w:eastAsia="Times New Roman" w:cstheme="minorHAnsi"/>
          <w:b/>
          <w:sz w:val="20"/>
          <w:szCs w:val="20"/>
        </w:rPr>
        <w:t>Thursday</w:t>
      </w:r>
      <w:r w:rsidR="00C32314">
        <w:rPr>
          <w:rFonts w:eastAsia="Times New Roman" w:cstheme="minorHAnsi"/>
          <w:b/>
          <w:sz w:val="20"/>
          <w:szCs w:val="20"/>
        </w:rPr>
        <w:t xml:space="preserve">, </w:t>
      </w:r>
      <w:r w:rsidR="000A2453">
        <w:rPr>
          <w:rFonts w:eastAsia="Times New Roman" w:cstheme="minorHAnsi"/>
          <w:b/>
          <w:sz w:val="20"/>
          <w:szCs w:val="20"/>
        </w:rPr>
        <w:t>May</w:t>
      </w:r>
      <w:r w:rsidR="00EC7BBE">
        <w:rPr>
          <w:rFonts w:eastAsia="Times New Roman" w:cstheme="minorHAnsi"/>
          <w:b/>
          <w:sz w:val="20"/>
          <w:szCs w:val="20"/>
        </w:rPr>
        <w:t xml:space="preserve"> 12th</w:t>
      </w:r>
      <w:r w:rsidR="00DD2DAB" w:rsidRPr="00DD2DAB">
        <w:rPr>
          <w:rFonts w:eastAsia="Times New Roman" w:cstheme="minorHAnsi"/>
          <w:b/>
          <w:sz w:val="20"/>
          <w:szCs w:val="20"/>
        </w:rPr>
        <w:t>, 20</w:t>
      </w:r>
      <w:r w:rsidR="00B940CA">
        <w:rPr>
          <w:rFonts w:eastAsia="Times New Roman" w:cstheme="minorHAnsi"/>
          <w:b/>
          <w:sz w:val="20"/>
          <w:szCs w:val="20"/>
        </w:rPr>
        <w:t>2</w:t>
      </w:r>
      <w:r w:rsidR="00EC7BBE">
        <w:rPr>
          <w:rFonts w:eastAsia="Times New Roman" w:cstheme="minorHAnsi"/>
          <w:b/>
          <w:sz w:val="20"/>
          <w:szCs w:val="20"/>
        </w:rPr>
        <w:t>2</w:t>
      </w:r>
      <w:r w:rsidR="00B940CA">
        <w:rPr>
          <w:rFonts w:eastAsia="Times New Roman" w:cstheme="minorHAnsi"/>
          <w:b/>
          <w:sz w:val="20"/>
          <w:szCs w:val="20"/>
        </w:rPr>
        <w:t>.</w:t>
      </w:r>
      <w:r w:rsidR="00150ED2">
        <w:rPr>
          <w:b/>
          <w:sz w:val="20"/>
          <w:szCs w:val="20"/>
        </w:rPr>
        <w:t xml:space="preserve">  </w:t>
      </w:r>
      <w:r w:rsidR="00EC7BBE">
        <w:rPr>
          <w:b/>
          <w:sz w:val="20"/>
          <w:szCs w:val="20"/>
        </w:rPr>
        <w:t xml:space="preserve">Meeting will consist of two plant tours and </w:t>
      </w:r>
      <w:r w:rsidR="002821A6">
        <w:rPr>
          <w:b/>
          <w:sz w:val="20"/>
          <w:szCs w:val="20"/>
        </w:rPr>
        <w:t xml:space="preserve">3 – </w:t>
      </w:r>
      <w:proofErr w:type="gramStart"/>
      <w:r w:rsidR="00235B18">
        <w:rPr>
          <w:b/>
          <w:sz w:val="20"/>
          <w:szCs w:val="20"/>
        </w:rPr>
        <w:t>45</w:t>
      </w:r>
      <w:r w:rsidR="002821A6">
        <w:rPr>
          <w:b/>
          <w:sz w:val="20"/>
          <w:szCs w:val="20"/>
        </w:rPr>
        <w:t xml:space="preserve"> </w:t>
      </w:r>
      <w:r w:rsidR="00235B18">
        <w:rPr>
          <w:b/>
          <w:sz w:val="20"/>
          <w:szCs w:val="20"/>
        </w:rPr>
        <w:t>minute</w:t>
      </w:r>
      <w:proofErr w:type="gramEnd"/>
      <w:r w:rsidR="00EC7BBE">
        <w:rPr>
          <w:b/>
          <w:sz w:val="20"/>
          <w:szCs w:val="20"/>
        </w:rPr>
        <w:t xml:space="preserve"> presentation</w:t>
      </w:r>
      <w:r w:rsidR="002821A6">
        <w:rPr>
          <w:b/>
          <w:sz w:val="20"/>
          <w:szCs w:val="20"/>
        </w:rPr>
        <w:t>s</w:t>
      </w:r>
      <w:r w:rsidR="00EC7BBE">
        <w:rPr>
          <w:b/>
          <w:sz w:val="20"/>
          <w:szCs w:val="20"/>
        </w:rPr>
        <w:t xml:space="preserve">.  </w:t>
      </w:r>
      <w:r w:rsidR="00C03116">
        <w:rPr>
          <w:b/>
          <w:sz w:val="20"/>
          <w:szCs w:val="20"/>
        </w:rPr>
        <w:t>This annual meeting will consist of SEOWEA awards as well as honoring our Past Presidents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4F2EBFA5" w:rsidR="00DD2DAB" w:rsidRDefault="00235B18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siness Meeting and Presentations</w:t>
      </w:r>
      <w:r w:rsidR="00B940CA">
        <w:rPr>
          <w:b/>
          <w:sz w:val="20"/>
          <w:szCs w:val="20"/>
        </w:rPr>
        <w:t xml:space="preserve"> </w:t>
      </w:r>
      <w:r w:rsidR="002821A6">
        <w:rPr>
          <w:b/>
          <w:sz w:val="20"/>
          <w:szCs w:val="20"/>
        </w:rPr>
        <w:t>are</w:t>
      </w:r>
      <w:r w:rsidR="00B940CA">
        <w:rPr>
          <w:b/>
          <w:sz w:val="20"/>
          <w:szCs w:val="20"/>
        </w:rPr>
        <w:t xml:space="preserve"> being hosted</w:t>
      </w:r>
      <w:r w:rsidR="00C32314"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49696B43" w14:textId="7A6A1BB3" w:rsidR="00417A9A" w:rsidRPr="00115E8B" w:rsidRDefault="00EC7BBE" w:rsidP="00DD2DAB">
      <w:pPr>
        <w:spacing w:after="0" w:line="240" w:lineRule="auto"/>
        <w:rPr>
          <w:bCs/>
          <w:sz w:val="20"/>
          <w:szCs w:val="20"/>
        </w:rPr>
      </w:pPr>
      <w:r w:rsidRPr="00115E8B">
        <w:rPr>
          <w:bCs/>
          <w:sz w:val="20"/>
          <w:szCs w:val="20"/>
        </w:rPr>
        <w:t>Willis Building</w:t>
      </w:r>
    </w:p>
    <w:p w14:paraId="23706489" w14:textId="338F0853" w:rsidR="00B940CA" w:rsidRPr="00115E8B" w:rsidRDefault="00235B18" w:rsidP="00DD2DAB">
      <w:pPr>
        <w:spacing w:after="0" w:line="240" w:lineRule="auto"/>
        <w:rPr>
          <w:bCs/>
          <w:sz w:val="20"/>
          <w:szCs w:val="20"/>
        </w:rPr>
      </w:pPr>
      <w:r w:rsidRPr="00115E8B">
        <w:rPr>
          <w:bCs/>
          <w:sz w:val="20"/>
          <w:szCs w:val="20"/>
        </w:rPr>
        <w:t>2079 US Highway 23 North, Delaware, OH 43015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516AE600" w14:textId="77777777" w:rsidR="00115E8B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18"/>
          <w:szCs w:val="18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115E8B">
        <w:rPr>
          <w:rFonts w:cstheme="minorHAnsi"/>
          <w:b/>
          <w:sz w:val="18"/>
          <w:szCs w:val="18"/>
        </w:rPr>
        <w:t>Awards/Past Presidents Workshop</w:t>
      </w:r>
    </w:p>
    <w:p w14:paraId="6C34A0CC" w14:textId="296C0DB4" w:rsidR="00CD1340" w:rsidRPr="00221727" w:rsidRDefault="00204F23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115E8B">
        <w:rPr>
          <w:rFonts w:cstheme="minorHAnsi"/>
          <w:sz w:val="20"/>
          <w:szCs w:val="20"/>
        </w:rPr>
        <w:t>Monday May 9th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</w:t>
      </w:r>
      <w:r w:rsidR="00115E8B">
        <w:rPr>
          <w:rFonts w:cstheme="minorHAnsi"/>
          <w:sz w:val="20"/>
          <w:szCs w:val="20"/>
        </w:rPr>
        <w:t>2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6BA42FAF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ins w:id="1" w:author="Josh Holton" w:date="2022-04-07T15:10:00Z"/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EC7BBE">
        <w:rPr>
          <w:rFonts w:cstheme="minorHAnsi"/>
          <w:sz w:val="20"/>
          <w:szCs w:val="20"/>
        </w:rPr>
        <w:t>3</w:t>
      </w:r>
      <w:r w:rsidR="00BC56CF" w:rsidRPr="00221727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</w:t>
      </w:r>
      <w:r w:rsidR="00EC7BBE">
        <w:rPr>
          <w:rFonts w:cstheme="minorHAnsi"/>
          <w:sz w:val="20"/>
          <w:szCs w:val="20"/>
        </w:rPr>
        <w:t>4</w:t>
      </w:r>
      <w:r w:rsidR="00F477D8">
        <w:rPr>
          <w:rFonts w:cstheme="minorHAnsi"/>
          <w:sz w:val="20"/>
          <w:szCs w:val="20"/>
        </w:rPr>
        <w:t xml:space="preserve">0  </w:t>
      </w:r>
    </w:p>
    <w:p w14:paraId="14C63C85" w14:textId="31B31397" w:rsidR="00812C3F" w:rsidRDefault="00812C3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t Presidents: No Cost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D65146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70DD6AE" w14:textId="56036E6A" w:rsidR="00F97C11" w:rsidRPr="00221727" w:rsidRDefault="00F97C11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597D4F9F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EC7BBE">
        <w:rPr>
          <w:rFonts w:cstheme="minorHAnsi"/>
          <w:sz w:val="20"/>
          <w:szCs w:val="20"/>
        </w:rPr>
        <w:t>3</w:t>
      </w:r>
      <w:r w:rsidR="001B0021">
        <w:rPr>
          <w:rFonts w:cstheme="minorHAnsi"/>
          <w:sz w:val="20"/>
          <w:szCs w:val="20"/>
        </w:rPr>
        <w:t>5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EC7BBE">
        <w:rPr>
          <w:rFonts w:cstheme="minorHAnsi"/>
          <w:sz w:val="20"/>
          <w:szCs w:val="20"/>
        </w:rPr>
        <w:t>4</w:t>
      </w:r>
      <w:r w:rsidR="00A43B4C">
        <w:rPr>
          <w:rFonts w:cstheme="minorHAnsi"/>
          <w:sz w:val="20"/>
          <w:szCs w:val="20"/>
        </w:rPr>
        <w:t>5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21CB9FD5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B940CA">
        <w:rPr>
          <w:rFonts w:cstheme="minorHAnsi"/>
          <w:b/>
          <w:sz w:val="20"/>
          <w:szCs w:val="20"/>
        </w:rPr>
        <w:t>Aaron Penningt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395A7F85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B940CA" w:rsidRPr="008E04B7">
        <w:rPr>
          <w:rFonts w:cstheme="minorHAnsi"/>
          <w:sz w:val="20"/>
          <w:szCs w:val="20"/>
        </w:rPr>
        <w:t>Aaron</w:t>
      </w:r>
      <w:r w:rsidR="00D41C06" w:rsidRPr="008E04B7">
        <w:rPr>
          <w:rFonts w:cstheme="minorHAnsi"/>
          <w:sz w:val="20"/>
          <w:szCs w:val="20"/>
        </w:rPr>
        <w:t xml:space="preserve"> can be contacted at: </w:t>
      </w:r>
      <w:r w:rsidR="00E44F42" w:rsidRPr="008E04B7">
        <w:rPr>
          <w:rFonts w:cstheme="minorHAnsi"/>
          <w:sz w:val="20"/>
          <w:szCs w:val="20"/>
        </w:rPr>
        <w:t xml:space="preserve"> </w:t>
      </w:r>
      <w:r w:rsidRPr="008E04B7">
        <w:rPr>
          <w:rFonts w:cstheme="minorHAnsi"/>
          <w:sz w:val="20"/>
          <w:szCs w:val="20"/>
        </w:rPr>
        <w:t xml:space="preserve">Phone: </w:t>
      </w:r>
      <w:r w:rsidR="008E04B7" w:rsidRPr="008E04B7">
        <w:rPr>
          <w:rFonts w:cstheme="minorHAnsi"/>
          <w:sz w:val="20"/>
          <w:szCs w:val="20"/>
        </w:rPr>
        <w:t>740-974-1183</w:t>
      </w:r>
      <w:r w:rsidR="00D41C06" w:rsidRPr="008E04B7">
        <w:rPr>
          <w:rFonts w:cstheme="minorHAnsi"/>
          <w:sz w:val="20"/>
          <w:szCs w:val="20"/>
        </w:rPr>
        <w:t xml:space="preserve"> </w:t>
      </w:r>
      <w:r w:rsidR="008E04B7" w:rsidRPr="008E04B7">
        <w:rPr>
          <w:rFonts w:cstheme="minorHAnsi"/>
          <w:sz w:val="20"/>
          <w:szCs w:val="20"/>
        </w:rPr>
        <w:t>aaron.pennington@epa.ohio.gov</w:t>
      </w:r>
      <w:r w:rsidR="00221727" w:rsidRPr="008E04B7">
        <w:rPr>
          <w:rFonts w:cstheme="minorHAnsi"/>
          <w:sz w:val="20"/>
          <w:szCs w:val="20"/>
        </w:rPr>
        <w:t>.</w:t>
      </w:r>
      <w:r w:rsidR="00221727">
        <w:rPr>
          <w:rFonts w:cstheme="minorHAnsi"/>
          <w:sz w:val="20"/>
          <w:szCs w:val="20"/>
        </w:rPr>
        <w:t xml:space="preserve">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  <w:r w:rsidR="00C03116">
        <w:rPr>
          <w:rFonts w:cstheme="minorHAnsi"/>
          <w:sz w:val="20"/>
          <w:szCs w:val="20"/>
        </w:rPr>
        <w:t>.</w:t>
      </w: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52FC19EC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65E00979" w:rsidR="00341BE6" w:rsidRDefault="00B940CA" w:rsidP="00600F0E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CE01F5">
        <w:rPr>
          <w:rFonts w:cstheme="minorHAnsi"/>
          <w:bCs/>
          <w:sz w:val="20"/>
          <w:szCs w:val="20"/>
        </w:rPr>
        <w:t>7</w:t>
      </w:r>
      <w:r w:rsidR="00341BE6" w:rsidRPr="00CE01F5">
        <w:rPr>
          <w:rFonts w:cstheme="minorHAnsi"/>
          <w:bCs/>
          <w:sz w:val="20"/>
          <w:szCs w:val="20"/>
        </w:rPr>
        <w:t>:</w:t>
      </w:r>
      <w:r w:rsidR="002945E7" w:rsidRPr="00CE01F5">
        <w:rPr>
          <w:rFonts w:cstheme="minorHAnsi"/>
          <w:bCs/>
          <w:sz w:val="20"/>
          <w:szCs w:val="20"/>
        </w:rPr>
        <w:t>3</w:t>
      </w:r>
      <w:r w:rsidR="00341BE6" w:rsidRPr="00CE01F5">
        <w:rPr>
          <w:rFonts w:cstheme="minorHAnsi"/>
          <w:bCs/>
          <w:sz w:val="20"/>
          <w:szCs w:val="20"/>
        </w:rPr>
        <w:t>0</w:t>
      </w:r>
      <w:r w:rsidR="00CE01F5" w:rsidRPr="00CE01F5">
        <w:rPr>
          <w:rFonts w:cstheme="minorHAnsi"/>
          <w:bCs/>
          <w:sz w:val="20"/>
          <w:szCs w:val="20"/>
        </w:rPr>
        <w:t xml:space="preserve"> am</w:t>
      </w:r>
      <w:r w:rsidR="00341BE6" w:rsidRPr="00CE01F5">
        <w:rPr>
          <w:rFonts w:cstheme="minorHAnsi"/>
          <w:bCs/>
          <w:sz w:val="20"/>
          <w:szCs w:val="20"/>
        </w:rPr>
        <w:t xml:space="preserve"> – </w:t>
      </w:r>
      <w:r w:rsidRPr="00CE01F5">
        <w:rPr>
          <w:rFonts w:cstheme="minorHAnsi"/>
          <w:bCs/>
          <w:sz w:val="20"/>
          <w:szCs w:val="20"/>
        </w:rPr>
        <w:t>8</w:t>
      </w:r>
      <w:r w:rsidR="002F49AE" w:rsidRPr="00CE01F5">
        <w:rPr>
          <w:rFonts w:cstheme="minorHAnsi"/>
          <w:bCs/>
          <w:sz w:val="20"/>
          <w:szCs w:val="20"/>
        </w:rPr>
        <w:t>:</w:t>
      </w:r>
      <w:r w:rsidR="00C32314" w:rsidRPr="00CE01F5">
        <w:rPr>
          <w:rFonts w:cstheme="minorHAnsi"/>
          <w:bCs/>
          <w:sz w:val="20"/>
          <w:szCs w:val="20"/>
        </w:rPr>
        <w:t>0</w:t>
      </w:r>
      <w:r w:rsidR="002F49AE" w:rsidRPr="00CE01F5">
        <w:rPr>
          <w:rFonts w:cstheme="minorHAnsi"/>
          <w:bCs/>
          <w:sz w:val="20"/>
          <w:szCs w:val="20"/>
        </w:rPr>
        <w:t>0</w:t>
      </w:r>
      <w:r w:rsidR="00341BE6" w:rsidRPr="00CE01F5">
        <w:rPr>
          <w:rFonts w:cstheme="minorHAnsi"/>
          <w:bCs/>
          <w:sz w:val="20"/>
          <w:szCs w:val="20"/>
        </w:rPr>
        <w:t xml:space="preserve"> am</w:t>
      </w:r>
      <w:r w:rsidR="007C22C6">
        <w:rPr>
          <w:rFonts w:cstheme="minorHAnsi"/>
          <w:bCs/>
          <w:sz w:val="20"/>
          <w:szCs w:val="20"/>
        </w:rPr>
        <w:t xml:space="preserve">:   </w:t>
      </w:r>
      <w:r w:rsidR="00C32314">
        <w:rPr>
          <w:rFonts w:cstheme="minorHAnsi"/>
          <w:b/>
          <w:sz w:val="20"/>
          <w:szCs w:val="20"/>
        </w:rPr>
        <w:t xml:space="preserve">Registration </w:t>
      </w:r>
      <w:r w:rsidR="00F235AF">
        <w:rPr>
          <w:rFonts w:cstheme="minorHAnsi"/>
          <w:b/>
          <w:sz w:val="20"/>
          <w:szCs w:val="20"/>
        </w:rPr>
        <w:t xml:space="preserve">at Galena </w:t>
      </w:r>
      <w:r w:rsidR="00600F0E">
        <w:rPr>
          <w:rFonts w:cstheme="minorHAnsi"/>
          <w:b/>
          <w:sz w:val="20"/>
          <w:szCs w:val="20"/>
        </w:rPr>
        <w:t>WWTP</w:t>
      </w:r>
    </w:p>
    <w:p w14:paraId="3132EE31" w14:textId="186A3198" w:rsidR="002821A6" w:rsidRPr="009329E2" w:rsidRDefault="00600F0E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</w:t>
      </w:r>
      <w:r w:rsidR="007C22C6">
        <w:rPr>
          <w:rFonts w:cstheme="minorHAnsi"/>
          <w:b/>
          <w:sz w:val="20"/>
          <w:szCs w:val="20"/>
        </w:rPr>
        <w:t xml:space="preserve">  </w:t>
      </w:r>
      <w:r w:rsidRPr="00C03116">
        <w:rPr>
          <w:rFonts w:cstheme="minorHAnsi"/>
          <w:bCs/>
          <w:sz w:val="20"/>
          <w:szCs w:val="20"/>
        </w:rPr>
        <w:t>188 Harrison St. Galena, OH 43021</w:t>
      </w:r>
    </w:p>
    <w:p w14:paraId="057B0602" w14:textId="05721799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6EB2944" w14:textId="1B702811" w:rsidR="00417A9A" w:rsidRDefault="00B940CA" w:rsidP="00B940C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 w:rsidR="00F235AF">
        <w:rPr>
          <w:rFonts w:cstheme="minorHAnsi"/>
          <w:sz w:val="20"/>
          <w:szCs w:val="20"/>
        </w:rPr>
        <w:t>9</w:t>
      </w:r>
      <w:r w:rsidR="00451CC4" w:rsidRPr="00C32314">
        <w:rPr>
          <w:rFonts w:cstheme="minorHAnsi"/>
          <w:sz w:val="20"/>
          <w:szCs w:val="20"/>
        </w:rPr>
        <w:t>:</w:t>
      </w:r>
      <w:r w:rsidR="00F235AF">
        <w:rPr>
          <w:rFonts w:cstheme="minorHAnsi"/>
          <w:sz w:val="20"/>
          <w:szCs w:val="20"/>
        </w:rPr>
        <w:t>00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CE01F5">
        <w:rPr>
          <w:rFonts w:cstheme="minorHAnsi"/>
          <w:sz w:val="20"/>
          <w:szCs w:val="20"/>
        </w:rPr>
        <w:t xml:space="preserve">  </w:t>
      </w:r>
      <w:r w:rsidR="007C22C6">
        <w:rPr>
          <w:rFonts w:cstheme="minorHAnsi"/>
          <w:sz w:val="20"/>
          <w:szCs w:val="20"/>
        </w:rPr>
        <w:t xml:space="preserve"> </w:t>
      </w:r>
      <w:r w:rsidR="00F235AF">
        <w:rPr>
          <w:rFonts w:cstheme="minorHAnsi"/>
          <w:b/>
          <w:sz w:val="20"/>
          <w:szCs w:val="20"/>
        </w:rPr>
        <w:t>Tour of Galena WWTP</w:t>
      </w:r>
    </w:p>
    <w:p w14:paraId="692F1539" w14:textId="38BDD6A3" w:rsidR="00C03116" w:rsidRPr="00C03116" w:rsidRDefault="00C03116" w:rsidP="00B940CA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</w:t>
      </w:r>
      <w:r w:rsidR="007C22C6">
        <w:rPr>
          <w:rFonts w:cstheme="minorHAnsi"/>
          <w:b/>
          <w:sz w:val="20"/>
          <w:szCs w:val="20"/>
        </w:rPr>
        <w:t xml:space="preserve"> </w:t>
      </w:r>
      <w:r w:rsidRPr="00C03116">
        <w:rPr>
          <w:rFonts w:cstheme="minorHAnsi"/>
          <w:bCs/>
          <w:sz w:val="20"/>
          <w:szCs w:val="20"/>
        </w:rPr>
        <w:t>188 Harrison St. Galena, OH 43021</w:t>
      </w:r>
    </w:p>
    <w:p w14:paraId="05939C29" w14:textId="77777777" w:rsidR="002821A6" w:rsidRDefault="002821A6" w:rsidP="002821A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1.0</w:t>
      </w:r>
      <w:r w:rsidRPr="009D4A45">
        <w:rPr>
          <w:rFonts w:cstheme="minorHAnsi"/>
          <w:sz w:val="19"/>
          <w:szCs w:val="19"/>
        </w:rPr>
        <w:t xml:space="preserve"> Contact Hour)</w:t>
      </w:r>
    </w:p>
    <w:p w14:paraId="6F5FAA5C" w14:textId="78DE805E" w:rsidR="00C32314" w:rsidRPr="00C32314" w:rsidRDefault="00417A9A" w:rsidP="00F235AF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14:paraId="0A250684" w14:textId="1D02EFD4" w:rsidR="00C32314" w:rsidRDefault="00F235AF" w:rsidP="00F235AF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30</w:t>
      </w:r>
      <w:r w:rsidR="00BE1DAF">
        <w:rPr>
          <w:rFonts w:cstheme="minorHAnsi"/>
          <w:sz w:val="20"/>
          <w:szCs w:val="20"/>
        </w:rPr>
        <w:t xml:space="preserve"> </w:t>
      </w:r>
      <w:r w:rsidR="00C32314" w:rsidRPr="00C32314">
        <w:rPr>
          <w:rFonts w:cstheme="minorHAnsi"/>
          <w:sz w:val="20"/>
          <w:szCs w:val="20"/>
        </w:rPr>
        <w:t xml:space="preserve">am – </w:t>
      </w:r>
      <w:r>
        <w:rPr>
          <w:rFonts w:cstheme="minorHAnsi"/>
          <w:sz w:val="20"/>
          <w:szCs w:val="20"/>
        </w:rPr>
        <w:t>10</w:t>
      </w:r>
      <w:r w:rsidR="00C32314" w:rsidRPr="00C32314">
        <w:rPr>
          <w:rFonts w:cstheme="minorHAnsi"/>
          <w:sz w:val="20"/>
          <w:szCs w:val="20"/>
        </w:rPr>
        <w:t>:</w:t>
      </w:r>
      <w:r w:rsidR="00B940CA">
        <w:rPr>
          <w:rFonts w:cstheme="minorHAnsi"/>
          <w:sz w:val="20"/>
          <w:szCs w:val="20"/>
        </w:rPr>
        <w:t>3</w:t>
      </w:r>
      <w:r w:rsidR="00C32314" w:rsidRPr="00C32314">
        <w:rPr>
          <w:rFonts w:cstheme="minorHAnsi"/>
          <w:sz w:val="20"/>
          <w:szCs w:val="20"/>
        </w:rPr>
        <w:t>0 am</w:t>
      </w:r>
      <w:r w:rsidR="00451CC4" w:rsidRPr="00C32314">
        <w:rPr>
          <w:rFonts w:cstheme="minorHAnsi"/>
          <w:sz w:val="20"/>
          <w:szCs w:val="20"/>
        </w:rPr>
        <w:t>:</w:t>
      </w:r>
      <w:r w:rsidR="00CE01F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orthStar WWTP Tour</w:t>
      </w:r>
    </w:p>
    <w:p w14:paraId="5ADE843B" w14:textId="26F5A8D3" w:rsidR="00C03116" w:rsidRPr="00C03116" w:rsidRDefault="00C03116" w:rsidP="00F235A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</w:t>
      </w:r>
      <w:r w:rsidRPr="00C03116">
        <w:rPr>
          <w:rFonts w:cstheme="minorHAnsi"/>
          <w:bCs/>
          <w:sz w:val="20"/>
          <w:szCs w:val="20"/>
        </w:rPr>
        <w:t xml:space="preserve"> 2487 Wilson Road Sunbury, OH 43074</w:t>
      </w:r>
    </w:p>
    <w:p w14:paraId="1E05FCC2" w14:textId="77777777" w:rsidR="002821A6" w:rsidRDefault="002821A6" w:rsidP="002821A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(1.0</w:t>
      </w:r>
      <w:r w:rsidRPr="009D4A45">
        <w:rPr>
          <w:rFonts w:cstheme="minorHAnsi"/>
          <w:sz w:val="19"/>
          <w:szCs w:val="19"/>
        </w:rPr>
        <w:t xml:space="preserve"> Contact Hour)</w:t>
      </w:r>
    </w:p>
    <w:p w14:paraId="3EAA70C5" w14:textId="39F5B85D" w:rsidR="00C32314" w:rsidRPr="00C32314" w:rsidRDefault="00417A9A" w:rsidP="00F235AF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E9593B1" w14:textId="5382E9D1" w:rsidR="00BE1DAF" w:rsidRDefault="00F235AF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11:00</w:t>
      </w:r>
      <w:r w:rsidR="00BE1DAF">
        <w:rPr>
          <w:rFonts w:cstheme="minorHAnsi"/>
          <w:sz w:val="19"/>
          <w:szCs w:val="19"/>
        </w:rPr>
        <w:t xml:space="preserve"> am </w:t>
      </w:r>
      <w:r w:rsidR="00C32314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CF102D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2</w:t>
      </w:r>
      <w:r w:rsidR="00C32314">
        <w:rPr>
          <w:rFonts w:cstheme="minorHAnsi"/>
          <w:sz w:val="19"/>
          <w:szCs w:val="19"/>
        </w:rPr>
        <w:t>:</w:t>
      </w:r>
      <w:r w:rsidR="00235B18">
        <w:rPr>
          <w:rFonts w:cstheme="minorHAnsi"/>
          <w:sz w:val="19"/>
          <w:szCs w:val="19"/>
        </w:rPr>
        <w:t>30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p</w:t>
      </w:r>
      <w:r w:rsidR="00BE1DAF">
        <w:rPr>
          <w:rFonts w:cstheme="minorHAnsi"/>
          <w:sz w:val="19"/>
          <w:szCs w:val="19"/>
        </w:rPr>
        <w:t>m:</w:t>
      </w:r>
      <w:r w:rsidR="00235B18"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>Lunch/Business Meeting/Awards</w:t>
      </w:r>
    </w:p>
    <w:p w14:paraId="6050DB54" w14:textId="77777777" w:rsidR="00C03116" w:rsidRDefault="00C03116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1185DFE8" w14:textId="14B74ECB" w:rsidR="0083741B" w:rsidRDefault="008574A0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F235AF">
        <w:rPr>
          <w:rFonts w:cstheme="minorHAnsi"/>
          <w:sz w:val="19"/>
          <w:szCs w:val="19"/>
        </w:rPr>
        <w:t>2</w:t>
      </w:r>
      <w:r>
        <w:rPr>
          <w:rFonts w:cstheme="minorHAnsi"/>
          <w:sz w:val="19"/>
          <w:szCs w:val="19"/>
        </w:rPr>
        <w:t>:</w:t>
      </w:r>
      <w:r w:rsidR="006726E1">
        <w:rPr>
          <w:rFonts w:cstheme="minorHAnsi"/>
          <w:sz w:val="19"/>
          <w:szCs w:val="19"/>
        </w:rPr>
        <w:t>30</w:t>
      </w:r>
      <w:r w:rsidR="00BE1DAF">
        <w:rPr>
          <w:rFonts w:cstheme="minorHAnsi"/>
          <w:sz w:val="19"/>
          <w:szCs w:val="19"/>
        </w:rPr>
        <w:t xml:space="preserve"> </w:t>
      </w:r>
      <w:r w:rsidR="00F235AF">
        <w:rPr>
          <w:rFonts w:cstheme="minorHAnsi"/>
          <w:sz w:val="19"/>
          <w:szCs w:val="19"/>
        </w:rPr>
        <w:t>p</w:t>
      </w:r>
      <w:r w:rsidR="0083741B">
        <w:rPr>
          <w:rFonts w:cstheme="minorHAnsi"/>
          <w:sz w:val="19"/>
          <w:szCs w:val="19"/>
        </w:rPr>
        <w:t>m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</w:t>
      </w:r>
      <w:r w:rsidR="006726E1">
        <w:rPr>
          <w:rFonts w:cstheme="minorHAnsi"/>
          <w:sz w:val="19"/>
          <w:szCs w:val="19"/>
        </w:rPr>
        <w:t>15</w:t>
      </w:r>
      <w:r w:rsidR="00BE1DAF">
        <w:rPr>
          <w:rFonts w:cstheme="minorHAnsi"/>
          <w:sz w:val="19"/>
          <w:szCs w:val="19"/>
        </w:rPr>
        <w:t xml:space="preserve"> pm:</w:t>
      </w:r>
      <w:r w:rsidR="00CE01F5">
        <w:rPr>
          <w:rFonts w:cstheme="minorHAnsi"/>
          <w:sz w:val="19"/>
          <w:szCs w:val="19"/>
        </w:rPr>
        <w:t xml:space="preserve"> </w:t>
      </w:r>
      <w:r w:rsidR="00235B18">
        <w:rPr>
          <w:rFonts w:cstheme="minorHAnsi"/>
          <w:sz w:val="19"/>
          <w:szCs w:val="19"/>
        </w:rPr>
        <w:tab/>
      </w:r>
      <w:r w:rsidR="009D4A45">
        <w:rPr>
          <w:rFonts w:cstheme="minorHAnsi"/>
          <w:b/>
          <w:bCs/>
          <w:sz w:val="19"/>
          <w:szCs w:val="19"/>
        </w:rPr>
        <w:t>North</w:t>
      </w:r>
      <w:r w:rsidR="002821A6">
        <w:rPr>
          <w:rFonts w:cstheme="minorHAnsi"/>
          <w:b/>
          <w:bCs/>
          <w:sz w:val="19"/>
          <w:szCs w:val="19"/>
        </w:rPr>
        <w:t>S</w:t>
      </w:r>
      <w:r w:rsidR="009D4A45">
        <w:rPr>
          <w:rFonts w:cstheme="minorHAnsi"/>
          <w:b/>
          <w:bCs/>
          <w:sz w:val="19"/>
          <w:szCs w:val="19"/>
        </w:rPr>
        <w:t>tar</w:t>
      </w:r>
      <w:r w:rsidR="002821A6">
        <w:rPr>
          <w:rFonts w:cstheme="minorHAnsi"/>
          <w:b/>
          <w:bCs/>
          <w:sz w:val="19"/>
          <w:szCs w:val="19"/>
        </w:rPr>
        <w:t xml:space="preserve"> WWTP</w:t>
      </w:r>
      <w:r w:rsidR="009D4A45">
        <w:rPr>
          <w:rFonts w:cstheme="minorHAnsi"/>
          <w:b/>
          <w:bCs/>
          <w:sz w:val="19"/>
          <w:szCs w:val="19"/>
        </w:rPr>
        <w:t xml:space="preserve"> – Past, Present and Future</w:t>
      </w:r>
    </w:p>
    <w:p w14:paraId="7D2DA9F5" w14:textId="10B40427" w:rsidR="009D4A45" w:rsidRP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 xml:space="preserve">Jeff Hall/Elizabeth </w:t>
      </w:r>
      <w:proofErr w:type="spellStart"/>
      <w:r w:rsidRPr="009D4A45">
        <w:rPr>
          <w:rFonts w:cstheme="minorHAnsi"/>
          <w:sz w:val="19"/>
          <w:szCs w:val="19"/>
        </w:rPr>
        <w:t>Buening</w:t>
      </w:r>
      <w:proofErr w:type="spellEnd"/>
      <w:r>
        <w:rPr>
          <w:rFonts w:cstheme="minorHAnsi"/>
          <w:sz w:val="19"/>
          <w:szCs w:val="19"/>
        </w:rPr>
        <w:t>/</w:t>
      </w:r>
      <w:r w:rsidRPr="009D4A45">
        <w:rPr>
          <w:rFonts w:cstheme="minorHAnsi"/>
          <w:sz w:val="19"/>
          <w:szCs w:val="19"/>
        </w:rPr>
        <w:t>Cory Smith</w:t>
      </w:r>
      <w:r>
        <w:rPr>
          <w:rFonts w:cstheme="minorHAnsi"/>
          <w:sz w:val="19"/>
          <w:szCs w:val="19"/>
        </w:rPr>
        <w:t>,</w:t>
      </w:r>
    </w:p>
    <w:p w14:paraId="3BAF9D33" w14:textId="53367B9F" w:rsidR="009D4A45" w:rsidRP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  <w:t>Delaware County Regional Sewer District</w:t>
      </w:r>
    </w:p>
    <w:p w14:paraId="3989FC5B" w14:textId="18FB0EA5" w:rsid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  <w:t>(0.75 Contact Hour)</w:t>
      </w:r>
    </w:p>
    <w:p w14:paraId="726D7D58" w14:textId="77777777" w:rsidR="00C03116" w:rsidRPr="009D4A45" w:rsidRDefault="00C03116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0BCDAE8D" w14:textId="14D56043" w:rsidR="0083741B" w:rsidRDefault="0083741B" w:rsidP="00E3785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 w:rsidR="00C40A2A">
        <w:rPr>
          <w:rFonts w:cstheme="minorHAnsi"/>
          <w:sz w:val="19"/>
          <w:szCs w:val="19"/>
        </w:rPr>
        <w:tab/>
      </w:r>
      <w:r w:rsidR="00E37858">
        <w:rPr>
          <w:rFonts w:cstheme="minorHAnsi"/>
          <w:b/>
          <w:bCs/>
          <w:sz w:val="19"/>
          <w:szCs w:val="19"/>
        </w:rPr>
        <w:t>Galena Design-Build Membrane Treatment Plant Lessons Learned</w:t>
      </w:r>
    </w:p>
    <w:p w14:paraId="013E64BE" w14:textId="1D9F17FA" w:rsidR="009D4A45" w:rsidRDefault="00E37858" w:rsidP="00E3785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>Tom Mar</w:t>
      </w:r>
      <w:r w:rsidR="009D4A45">
        <w:rPr>
          <w:rFonts w:cstheme="minorHAnsi"/>
          <w:sz w:val="19"/>
          <w:szCs w:val="19"/>
        </w:rPr>
        <w:t>shall, City of Delaware</w:t>
      </w:r>
    </w:p>
    <w:p w14:paraId="7B67A49D" w14:textId="6D6E9C04" w:rsidR="009D4A45" w:rsidRDefault="009D4A45" w:rsidP="00E3785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  <w:t>(0.75 Contact Hour)</w:t>
      </w:r>
    </w:p>
    <w:p w14:paraId="476439D1" w14:textId="77777777" w:rsidR="00C03116" w:rsidRPr="009D4A45" w:rsidRDefault="00C03116" w:rsidP="00E3785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5A0A52A6" w14:textId="77777777" w:rsidR="00600F0E" w:rsidRDefault="00600F0E" w:rsidP="00235B18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10D367EF" w14:textId="77777777" w:rsidR="00600F0E" w:rsidRDefault="00600F0E" w:rsidP="00235B18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536AF6B8" w14:textId="77777777" w:rsidR="00600F0E" w:rsidRDefault="00600F0E" w:rsidP="00235B18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2518907A" w14:textId="7C1CCD29" w:rsidR="0083741B" w:rsidRDefault="0083741B" w:rsidP="00235B18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2:</w:t>
      </w:r>
      <w:r w:rsidR="00235B18">
        <w:rPr>
          <w:rFonts w:cstheme="minorHAnsi"/>
          <w:sz w:val="19"/>
          <w:szCs w:val="19"/>
        </w:rPr>
        <w:t>00</w:t>
      </w:r>
      <w:r>
        <w:rPr>
          <w:rFonts w:cstheme="minorHAnsi"/>
          <w:sz w:val="19"/>
          <w:szCs w:val="19"/>
        </w:rPr>
        <w:t xml:space="preserve">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</w:t>
      </w:r>
      <w:r w:rsidR="00235B18">
        <w:rPr>
          <w:rFonts w:cstheme="minorHAnsi"/>
          <w:sz w:val="19"/>
          <w:szCs w:val="19"/>
        </w:rPr>
        <w:t>2</w:t>
      </w:r>
      <w:r w:rsidRPr="00150ED2">
        <w:rPr>
          <w:rFonts w:cstheme="minorHAnsi"/>
          <w:sz w:val="19"/>
          <w:szCs w:val="19"/>
        </w:rPr>
        <w:t>:</w:t>
      </w:r>
      <w:r w:rsidR="00235B18">
        <w:rPr>
          <w:rFonts w:cstheme="minorHAnsi"/>
          <w:sz w:val="19"/>
          <w:szCs w:val="19"/>
        </w:rPr>
        <w:t>15</w:t>
      </w:r>
      <w:r>
        <w:rPr>
          <w:rFonts w:cstheme="minorHAnsi"/>
          <w:sz w:val="19"/>
          <w:szCs w:val="19"/>
        </w:rPr>
        <w:t xml:space="preserve"> pm:   </w:t>
      </w:r>
      <w:r w:rsidR="00C40A2A">
        <w:rPr>
          <w:rFonts w:cstheme="minorHAnsi"/>
          <w:sz w:val="19"/>
          <w:szCs w:val="19"/>
        </w:rPr>
        <w:tab/>
      </w:r>
      <w:r w:rsidR="00235B18">
        <w:rPr>
          <w:rFonts w:cstheme="minorHAnsi"/>
          <w:sz w:val="19"/>
          <w:szCs w:val="19"/>
        </w:rPr>
        <w:t>Break</w:t>
      </w:r>
      <w:r w:rsidR="00115E8B">
        <w:rPr>
          <w:rFonts w:cstheme="minorHAnsi"/>
          <w:sz w:val="19"/>
          <w:szCs w:val="19"/>
        </w:rPr>
        <w:t>/Networking</w:t>
      </w:r>
    </w:p>
    <w:p w14:paraId="1BE1CAEE" w14:textId="77777777" w:rsidR="00C03116" w:rsidRDefault="00C03116" w:rsidP="00235B18">
      <w:pPr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</w:p>
    <w:p w14:paraId="38C2BFE4" w14:textId="628D29C0" w:rsidR="009961C3" w:rsidRDefault="00235B18" w:rsidP="00235B18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:1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</w:t>
      </w:r>
      <w:r>
        <w:rPr>
          <w:rFonts w:cstheme="minorHAnsi"/>
          <w:sz w:val="19"/>
          <w:szCs w:val="19"/>
        </w:rPr>
        <w:tab/>
      </w:r>
      <w:proofErr w:type="spellStart"/>
      <w:r w:rsidR="00E37858">
        <w:rPr>
          <w:rFonts w:cstheme="minorHAnsi"/>
          <w:b/>
          <w:bCs/>
          <w:sz w:val="19"/>
          <w:szCs w:val="19"/>
        </w:rPr>
        <w:t>BioP</w:t>
      </w:r>
      <w:proofErr w:type="spellEnd"/>
      <w:r w:rsidR="00E37858">
        <w:rPr>
          <w:rFonts w:cstheme="minorHAnsi"/>
          <w:b/>
          <w:bCs/>
          <w:sz w:val="19"/>
          <w:szCs w:val="19"/>
        </w:rPr>
        <w:t xml:space="preserve"> </w:t>
      </w:r>
      <w:proofErr w:type="gramStart"/>
      <w:r w:rsidR="00E37858">
        <w:rPr>
          <w:rFonts w:cstheme="minorHAnsi"/>
          <w:b/>
          <w:bCs/>
          <w:sz w:val="19"/>
          <w:szCs w:val="19"/>
        </w:rPr>
        <w:t>On</w:t>
      </w:r>
      <w:proofErr w:type="gramEnd"/>
      <w:r w:rsidR="00E37858">
        <w:rPr>
          <w:rFonts w:cstheme="minorHAnsi"/>
          <w:b/>
          <w:bCs/>
          <w:sz w:val="19"/>
          <w:szCs w:val="19"/>
        </w:rPr>
        <w:t xml:space="preserve"> a Budget</w:t>
      </w:r>
      <w:r w:rsidR="00E37858">
        <w:rPr>
          <w:rFonts w:cstheme="minorHAnsi"/>
          <w:b/>
          <w:bCs/>
          <w:sz w:val="19"/>
          <w:szCs w:val="19"/>
        </w:rPr>
        <w:tab/>
      </w:r>
    </w:p>
    <w:p w14:paraId="5C8789E8" w14:textId="3CFD5735" w:rsidR="00E37858" w:rsidRPr="009D4A45" w:rsidRDefault="00E37858" w:rsidP="00235B18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>Joe Cook</w:t>
      </w:r>
      <w:r w:rsidR="002821A6">
        <w:rPr>
          <w:rFonts w:cstheme="minorHAnsi"/>
          <w:sz w:val="19"/>
          <w:szCs w:val="19"/>
        </w:rPr>
        <w:t>,</w:t>
      </w:r>
      <w:r w:rsidR="009D4A45" w:rsidRPr="009D4A45">
        <w:rPr>
          <w:rFonts w:cstheme="minorHAnsi"/>
          <w:sz w:val="19"/>
          <w:szCs w:val="19"/>
        </w:rPr>
        <w:t xml:space="preserve"> City of Columbus</w:t>
      </w:r>
    </w:p>
    <w:p w14:paraId="7B72D188" w14:textId="3AD1CC80" w:rsidR="009D4A45" w:rsidRPr="009D4A45" w:rsidRDefault="009D4A45" w:rsidP="00235B18">
      <w:pPr>
        <w:tabs>
          <w:tab w:val="left" w:pos="1710"/>
        </w:tabs>
        <w:spacing w:after="0" w:line="240" w:lineRule="auto"/>
        <w:rPr>
          <w:sz w:val="12"/>
          <w:szCs w:val="12"/>
        </w:rPr>
      </w:pPr>
      <w:r w:rsidRPr="009D4A45">
        <w:rPr>
          <w:rFonts w:cstheme="minorHAnsi"/>
          <w:sz w:val="19"/>
          <w:szCs w:val="19"/>
        </w:rPr>
        <w:tab/>
        <w:t>(0.75 Contact Hour</w:t>
      </w:r>
      <w:r>
        <w:rPr>
          <w:rFonts w:cstheme="minorHAnsi"/>
          <w:sz w:val="19"/>
          <w:szCs w:val="19"/>
        </w:rPr>
        <w:t>)</w:t>
      </w:r>
    </w:p>
    <w:p w14:paraId="46FADC57" w14:textId="4987CF1A" w:rsidR="00235B18" w:rsidRDefault="00235B18" w:rsidP="00C03116">
      <w:pPr>
        <w:tabs>
          <w:tab w:val="left" w:pos="1710"/>
        </w:tabs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7A21059D" w14:textId="5FE14AD3" w:rsidR="00600F0E" w:rsidRDefault="00600F0E" w:rsidP="00C03116">
      <w:pPr>
        <w:tabs>
          <w:tab w:val="left" w:pos="1710"/>
        </w:tabs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610064FB" w14:textId="672ED356" w:rsidR="00600F0E" w:rsidRDefault="00600F0E" w:rsidP="00C03116">
      <w:pPr>
        <w:tabs>
          <w:tab w:val="left" w:pos="1710"/>
        </w:tabs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74BCA939" w14:textId="77777777" w:rsidR="00600F0E" w:rsidRDefault="00600F0E" w:rsidP="00C03116">
      <w:pPr>
        <w:tabs>
          <w:tab w:val="left" w:pos="1710"/>
        </w:tabs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7221A991" w14:textId="1200E26B" w:rsidR="001B427D" w:rsidRPr="00417A9A" w:rsidRDefault="00417A9A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SEOWEA 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</w:t>
      </w:r>
      <w:r w:rsidR="00FD3AD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</w:t>
      </w:r>
      <w:r w:rsidR="003875E2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1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-202</w:t>
      </w:r>
      <w:r w:rsidR="003875E2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 Patron Program</w:t>
      </w:r>
    </w:p>
    <w:p w14:paraId="7BC1AA61" w14:textId="3765978C" w:rsidR="00294332" w:rsidRPr="00B523E4" w:rsidRDefault="00FD3AD0" w:rsidP="00B35C03">
      <w:pPr>
        <w:tabs>
          <w:tab w:val="left" w:pos="1710"/>
        </w:tabs>
        <w:spacing w:after="0" w:line="240" w:lineRule="auto"/>
        <w:rPr>
          <w:rFonts w:cstheme="minorHAnsi"/>
          <w:b/>
          <w:color w:val="0000FF" w:themeColor="hyperlink"/>
          <w:sz w:val="20"/>
          <w:szCs w:val="20"/>
          <w:u w:val="single"/>
        </w:rPr>
      </w:pPr>
      <w:r>
        <w:rPr>
          <w:rFonts w:cstheme="minorHAnsi"/>
          <w:b/>
          <w:noProof/>
          <w:color w:val="0000FF" w:themeColor="hyperlink"/>
          <w:sz w:val="20"/>
          <w:szCs w:val="20"/>
          <w:u w:val="single"/>
        </w:rPr>
        <w:drawing>
          <wp:inline distT="0" distB="0" distL="0" distR="0" wp14:anchorId="4F73B2B2" wp14:editId="3B4F91E0">
            <wp:extent cx="3535794" cy="5724525"/>
            <wp:effectExtent l="0" t="0" r="762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01" cy="57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32" w:rsidRPr="00B523E4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F665" w14:textId="77777777" w:rsidR="001B26FE" w:rsidRDefault="001B26FE" w:rsidP="00442F0C">
      <w:pPr>
        <w:spacing w:after="0" w:line="240" w:lineRule="auto"/>
      </w:pPr>
      <w:r>
        <w:separator/>
      </w:r>
    </w:p>
  </w:endnote>
  <w:endnote w:type="continuationSeparator" w:id="0">
    <w:p w14:paraId="00C4EF51" w14:textId="77777777" w:rsidR="001B26FE" w:rsidRDefault="001B26FE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4AF6" w14:textId="77777777" w:rsidR="001B26FE" w:rsidRDefault="001B26FE" w:rsidP="00442F0C">
      <w:pPr>
        <w:spacing w:after="0" w:line="240" w:lineRule="auto"/>
      </w:pPr>
      <w:r>
        <w:separator/>
      </w:r>
    </w:p>
  </w:footnote>
  <w:footnote w:type="continuationSeparator" w:id="0">
    <w:p w14:paraId="35B9F358" w14:textId="77777777" w:rsidR="001B26FE" w:rsidRDefault="001B26FE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97946606">
    <w:abstractNumId w:val="4"/>
  </w:num>
  <w:num w:numId="2" w16cid:durableId="1723364445">
    <w:abstractNumId w:val="2"/>
  </w:num>
  <w:num w:numId="3" w16cid:durableId="2010133590">
    <w:abstractNumId w:val="3"/>
  </w:num>
  <w:num w:numId="4" w16cid:durableId="464936594">
    <w:abstractNumId w:val="1"/>
  </w:num>
  <w:num w:numId="5" w16cid:durableId="182011717">
    <w:abstractNumId w:val="0"/>
  </w:num>
  <w:num w:numId="6" w16cid:durableId="5887768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Holton">
    <w15:presenceInfo w15:providerId="AD" w15:userId="S::jholton@swlcws.com::ce20451e-9aeb-485c-a2d5-09b1264d0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2453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15E8B"/>
    <w:rsid w:val="001217DD"/>
    <w:rsid w:val="001219F4"/>
    <w:rsid w:val="001311AD"/>
    <w:rsid w:val="001360E3"/>
    <w:rsid w:val="00150ED2"/>
    <w:rsid w:val="00151205"/>
    <w:rsid w:val="0015791C"/>
    <w:rsid w:val="001637C5"/>
    <w:rsid w:val="00166F58"/>
    <w:rsid w:val="001B0021"/>
    <w:rsid w:val="001B152E"/>
    <w:rsid w:val="001B26F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35B18"/>
    <w:rsid w:val="00242132"/>
    <w:rsid w:val="00250F0F"/>
    <w:rsid w:val="0025395D"/>
    <w:rsid w:val="002569CE"/>
    <w:rsid w:val="002717F7"/>
    <w:rsid w:val="002821A6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65463"/>
    <w:rsid w:val="003701FE"/>
    <w:rsid w:val="00383880"/>
    <w:rsid w:val="00383B9D"/>
    <w:rsid w:val="003856BB"/>
    <w:rsid w:val="003875E2"/>
    <w:rsid w:val="00393A15"/>
    <w:rsid w:val="003962FB"/>
    <w:rsid w:val="003B0AC7"/>
    <w:rsid w:val="003C352E"/>
    <w:rsid w:val="003D3741"/>
    <w:rsid w:val="003D5298"/>
    <w:rsid w:val="003F13F1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56AA"/>
    <w:rsid w:val="004A696F"/>
    <w:rsid w:val="004C2414"/>
    <w:rsid w:val="004C3999"/>
    <w:rsid w:val="004D2E5C"/>
    <w:rsid w:val="004D4ABC"/>
    <w:rsid w:val="004D596D"/>
    <w:rsid w:val="004D6068"/>
    <w:rsid w:val="004D67AB"/>
    <w:rsid w:val="004D78C7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0F0E"/>
    <w:rsid w:val="006039B5"/>
    <w:rsid w:val="006040A1"/>
    <w:rsid w:val="00613A6B"/>
    <w:rsid w:val="006313B5"/>
    <w:rsid w:val="0064053C"/>
    <w:rsid w:val="00663FD3"/>
    <w:rsid w:val="00665F22"/>
    <w:rsid w:val="006726E1"/>
    <w:rsid w:val="0067609A"/>
    <w:rsid w:val="006A6DA7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045C8"/>
    <w:rsid w:val="00711FF9"/>
    <w:rsid w:val="007136A1"/>
    <w:rsid w:val="00716711"/>
    <w:rsid w:val="00722727"/>
    <w:rsid w:val="007315B8"/>
    <w:rsid w:val="007406DE"/>
    <w:rsid w:val="00744C68"/>
    <w:rsid w:val="0075647B"/>
    <w:rsid w:val="007702EB"/>
    <w:rsid w:val="00771DFB"/>
    <w:rsid w:val="00786E07"/>
    <w:rsid w:val="00794437"/>
    <w:rsid w:val="007A716C"/>
    <w:rsid w:val="007C22C6"/>
    <w:rsid w:val="007C704E"/>
    <w:rsid w:val="007D3B41"/>
    <w:rsid w:val="007D5B2B"/>
    <w:rsid w:val="007F1BED"/>
    <w:rsid w:val="007F3644"/>
    <w:rsid w:val="007F5996"/>
    <w:rsid w:val="007F6017"/>
    <w:rsid w:val="00804047"/>
    <w:rsid w:val="00812C3F"/>
    <w:rsid w:val="00815759"/>
    <w:rsid w:val="00826648"/>
    <w:rsid w:val="00835831"/>
    <w:rsid w:val="0083741B"/>
    <w:rsid w:val="00851FEA"/>
    <w:rsid w:val="008529A2"/>
    <w:rsid w:val="00856554"/>
    <w:rsid w:val="008574A0"/>
    <w:rsid w:val="008672D7"/>
    <w:rsid w:val="00871B84"/>
    <w:rsid w:val="00873CB8"/>
    <w:rsid w:val="00875AEB"/>
    <w:rsid w:val="00877CC1"/>
    <w:rsid w:val="00884132"/>
    <w:rsid w:val="008949D2"/>
    <w:rsid w:val="008C5507"/>
    <w:rsid w:val="008E04B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29E2"/>
    <w:rsid w:val="00934B6C"/>
    <w:rsid w:val="009441A5"/>
    <w:rsid w:val="00950CE1"/>
    <w:rsid w:val="0096147B"/>
    <w:rsid w:val="00963A33"/>
    <w:rsid w:val="00981BB0"/>
    <w:rsid w:val="00982E1D"/>
    <w:rsid w:val="0098645A"/>
    <w:rsid w:val="009961B5"/>
    <w:rsid w:val="009961C3"/>
    <w:rsid w:val="009A026C"/>
    <w:rsid w:val="009B419B"/>
    <w:rsid w:val="009C183F"/>
    <w:rsid w:val="009C2B47"/>
    <w:rsid w:val="009C751B"/>
    <w:rsid w:val="009D4A45"/>
    <w:rsid w:val="009D4AC3"/>
    <w:rsid w:val="009F4D8A"/>
    <w:rsid w:val="00A06764"/>
    <w:rsid w:val="00A124CE"/>
    <w:rsid w:val="00A17F6A"/>
    <w:rsid w:val="00A259E7"/>
    <w:rsid w:val="00A2623A"/>
    <w:rsid w:val="00A43B4C"/>
    <w:rsid w:val="00A43E30"/>
    <w:rsid w:val="00A56719"/>
    <w:rsid w:val="00A67EE6"/>
    <w:rsid w:val="00A7140F"/>
    <w:rsid w:val="00A81FBA"/>
    <w:rsid w:val="00A910ED"/>
    <w:rsid w:val="00A91950"/>
    <w:rsid w:val="00AA368F"/>
    <w:rsid w:val="00AA7FBA"/>
    <w:rsid w:val="00AB7171"/>
    <w:rsid w:val="00AD243A"/>
    <w:rsid w:val="00AD2506"/>
    <w:rsid w:val="00AD44DF"/>
    <w:rsid w:val="00AE00D6"/>
    <w:rsid w:val="00AE7E8A"/>
    <w:rsid w:val="00AF13F6"/>
    <w:rsid w:val="00B01740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223C"/>
    <w:rsid w:val="00B4333A"/>
    <w:rsid w:val="00B523E4"/>
    <w:rsid w:val="00B649B6"/>
    <w:rsid w:val="00B7429A"/>
    <w:rsid w:val="00B80A5F"/>
    <w:rsid w:val="00B879D5"/>
    <w:rsid w:val="00B940C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03116"/>
    <w:rsid w:val="00C15A31"/>
    <w:rsid w:val="00C15FF9"/>
    <w:rsid w:val="00C24430"/>
    <w:rsid w:val="00C32314"/>
    <w:rsid w:val="00C35B37"/>
    <w:rsid w:val="00C40A2A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01F5"/>
    <w:rsid w:val="00CE494E"/>
    <w:rsid w:val="00CF102D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45CE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37858"/>
    <w:rsid w:val="00E44F42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C7BBE"/>
    <w:rsid w:val="00ED0DA8"/>
    <w:rsid w:val="00EF0A43"/>
    <w:rsid w:val="00EF539A"/>
    <w:rsid w:val="00EF70A0"/>
    <w:rsid w:val="00F179C1"/>
    <w:rsid w:val="00F235AF"/>
    <w:rsid w:val="00F249ED"/>
    <w:rsid w:val="00F307F0"/>
    <w:rsid w:val="00F31F41"/>
    <w:rsid w:val="00F36508"/>
    <w:rsid w:val="00F410D6"/>
    <w:rsid w:val="00F43498"/>
    <w:rsid w:val="00F4627F"/>
    <w:rsid w:val="00F46840"/>
    <w:rsid w:val="00F477D8"/>
    <w:rsid w:val="00F86027"/>
    <w:rsid w:val="00F97C11"/>
    <w:rsid w:val="00FD3AD0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6B5-76CA-4072-94B9-40D8C81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</cp:lastModifiedBy>
  <cp:revision>2</cp:revision>
  <cp:lastPrinted>2022-04-05T19:20:00Z</cp:lastPrinted>
  <dcterms:created xsi:type="dcterms:W3CDTF">2022-04-11T12:47:00Z</dcterms:created>
  <dcterms:modified xsi:type="dcterms:W3CDTF">2022-04-11T12:47:00Z</dcterms:modified>
</cp:coreProperties>
</file>